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20341_1_1433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31f4069d04242c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12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31f4069d04242c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